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4FA6F" w14:textId="407347F0" w:rsidR="00173618" w:rsidRPr="00173618" w:rsidRDefault="00173618" w:rsidP="00A4490A">
      <w:pPr>
        <w:jc w:val="right"/>
        <w:rPr>
          <w:rFonts w:ascii="Tahoma" w:eastAsia="Symbol" w:hAnsi="Tahoma" w:cs="Tahoma"/>
          <w:b/>
          <w:iCs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b/>
          <w:iCs/>
          <w:sz w:val="20"/>
          <w:szCs w:val="20"/>
          <w:lang w:eastAsia="en-US"/>
        </w:rPr>
        <w:t>Załącznik nr 3</w:t>
      </w:r>
      <w:r w:rsidR="008F3766"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 DO SIWP</w:t>
      </w:r>
    </w:p>
    <w:p w14:paraId="7B483BF4" w14:textId="77777777" w:rsidR="00173618" w:rsidRPr="00173618" w:rsidRDefault="00173618" w:rsidP="00173618">
      <w:pPr>
        <w:jc w:val="right"/>
        <w:rPr>
          <w:rFonts w:ascii="Tahoma" w:eastAsia="Symbol" w:hAnsi="Tahoma" w:cs="Tahoma"/>
          <w:b/>
          <w:i/>
          <w:sz w:val="20"/>
          <w:szCs w:val="20"/>
          <w:lang w:eastAsia="en-US"/>
        </w:rPr>
      </w:pPr>
    </w:p>
    <w:p w14:paraId="1D30F25C" w14:textId="77777777" w:rsidR="00173618" w:rsidRPr="00173618" w:rsidRDefault="00173618" w:rsidP="0017361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79CE6A7E" w14:textId="77777777" w:rsidR="00173618" w:rsidRPr="00173618" w:rsidRDefault="00173618" w:rsidP="0017361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……………</w:t>
      </w:r>
    </w:p>
    <w:p w14:paraId="7ED85104" w14:textId="2C88F7E4" w:rsidR="00173618" w:rsidRPr="00173618" w:rsidRDefault="00173618" w:rsidP="00173618">
      <w:pPr>
        <w:ind w:left="6521" w:hanging="425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  </w:t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>miejscowość i data</w:t>
      </w:r>
    </w:p>
    <w:p w14:paraId="4BA9005C" w14:textId="77777777" w:rsidR="00173618" w:rsidRPr="00173618" w:rsidRDefault="00173618" w:rsidP="00173618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</w:t>
      </w:r>
    </w:p>
    <w:p w14:paraId="2D7FB7A5" w14:textId="77777777" w:rsidR="00173618" w:rsidRPr="00173618" w:rsidRDefault="00173618" w:rsidP="00173618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bookmarkStart w:id="0" w:name="_Hlk47958842"/>
      <w:r>
        <w:rPr>
          <w:rFonts w:ascii="Tahoma" w:eastAsia="Symbol" w:hAnsi="Tahoma" w:cs="Tahoma"/>
          <w:sz w:val="20"/>
          <w:szCs w:val="20"/>
          <w:lang w:eastAsia="en-US"/>
        </w:rPr>
        <w:t xml:space="preserve">    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 xml:space="preserve">(nazwa i adres </w:t>
      </w:r>
      <w:r w:rsidR="00A4490A">
        <w:rPr>
          <w:rFonts w:ascii="Tahoma" w:eastAsia="Symbol" w:hAnsi="Tahoma" w:cs="Tahoma"/>
          <w:sz w:val="20"/>
          <w:szCs w:val="20"/>
          <w:lang w:eastAsia="en-US"/>
        </w:rPr>
        <w:t>O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>ferenta)</w:t>
      </w:r>
      <w:bookmarkEnd w:id="0"/>
    </w:p>
    <w:p w14:paraId="17B4EFD6" w14:textId="77777777" w:rsidR="00173618" w:rsidRPr="00173618" w:rsidRDefault="00173618" w:rsidP="00173618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</w:t>
      </w:r>
    </w:p>
    <w:p w14:paraId="2685FB10" w14:textId="0250E9B5" w:rsidR="00173618" w:rsidRPr="00A91AB4" w:rsidRDefault="00173618" w:rsidP="00173618">
      <w:pPr>
        <w:jc w:val="center"/>
        <w:rPr>
          <w:rFonts w:ascii="Tahoma" w:eastAsia="Symbol" w:hAnsi="Tahoma" w:cs="Tahoma"/>
          <w:b/>
          <w:sz w:val="32"/>
          <w:szCs w:val="32"/>
          <w:lang w:eastAsia="en-US"/>
        </w:rPr>
      </w:pPr>
      <w:r w:rsidRPr="00A91AB4">
        <w:rPr>
          <w:rFonts w:ascii="Tahoma" w:eastAsia="Symbol" w:hAnsi="Tahoma" w:cs="Tahoma"/>
          <w:b/>
          <w:sz w:val="32"/>
          <w:szCs w:val="32"/>
          <w:lang w:eastAsia="en-US"/>
        </w:rPr>
        <w:t xml:space="preserve">WYKAZ </w:t>
      </w:r>
      <w:r w:rsidR="0081073D">
        <w:rPr>
          <w:rFonts w:ascii="Tahoma" w:eastAsia="Symbol" w:hAnsi="Tahoma" w:cs="Tahoma"/>
          <w:b/>
          <w:sz w:val="32"/>
          <w:szCs w:val="32"/>
          <w:lang w:eastAsia="en-US"/>
        </w:rPr>
        <w:t>DOŚWIADCZENIA</w:t>
      </w:r>
    </w:p>
    <w:p w14:paraId="7CFD61C3" w14:textId="77777777" w:rsidR="00B95DD2" w:rsidRPr="00173618" w:rsidRDefault="00B95DD2" w:rsidP="00173618">
      <w:pPr>
        <w:jc w:val="center"/>
        <w:rPr>
          <w:rFonts w:ascii="Tahoma" w:eastAsia="Symbol" w:hAnsi="Tahoma" w:cs="Tahoma"/>
          <w:b/>
          <w:lang w:eastAsia="en-US"/>
        </w:rPr>
      </w:pPr>
    </w:p>
    <w:p w14:paraId="1F9C6496" w14:textId="77777777" w:rsidR="00173618" w:rsidRPr="00173618" w:rsidRDefault="00173618" w:rsidP="00173618">
      <w:pPr>
        <w:jc w:val="center"/>
        <w:rPr>
          <w:rFonts w:ascii="Tahoma" w:eastAsia="Symbol" w:hAnsi="Tahoma" w:cs="Tahoma"/>
          <w:b/>
          <w:sz w:val="20"/>
          <w:szCs w:val="20"/>
          <w:lang w:eastAsia="en-US"/>
        </w:rPr>
      </w:pPr>
    </w:p>
    <w:p w14:paraId="4DCB93F3" w14:textId="32E18A99" w:rsidR="00173618" w:rsidRPr="00447CB4" w:rsidRDefault="00173618" w:rsidP="0081073D">
      <w:pPr>
        <w:spacing w:line="360" w:lineRule="auto"/>
        <w:jc w:val="both"/>
        <w:rPr>
          <w:rFonts w:ascii="Trebuchet MS" w:hAnsi="Trebuchet MS"/>
          <w:b/>
          <w:sz w:val="18"/>
          <w:szCs w:val="18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 xml:space="preserve">Wykaz robót </w:t>
      </w:r>
      <w:r w:rsidRPr="00173618">
        <w:rPr>
          <w:rFonts w:ascii="Tahoma" w:eastAsia="Symbol" w:hAnsi="Tahoma" w:cs="Tahoma"/>
          <w:bCs/>
          <w:sz w:val="20"/>
          <w:szCs w:val="20"/>
          <w:lang w:eastAsia="en-US"/>
        </w:rPr>
        <w:t>w zakresie wymaganym w</w:t>
      </w:r>
      <w:r w:rsidRPr="00173618">
        <w:rPr>
          <w:rFonts w:ascii="Tahoma" w:hAnsi="Tahoma" w:cs="Tahoma"/>
          <w:sz w:val="20"/>
          <w:szCs w:val="20"/>
        </w:rPr>
        <w:t xml:space="preserve"> </w:t>
      </w:r>
      <w:r w:rsidR="00206D52">
        <w:rPr>
          <w:rFonts w:ascii="Tahoma" w:hAnsi="Tahoma" w:cs="Tahoma"/>
          <w:sz w:val="20"/>
          <w:szCs w:val="20"/>
        </w:rPr>
        <w:t>SIWP</w:t>
      </w:r>
      <w:r w:rsidR="00D846B8">
        <w:rPr>
          <w:rFonts w:ascii="Tahoma" w:hAnsi="Tahoma" w:cs="Tahoma"/>
          <w:sz w:val="20"/>
          <w:szCs w:val="20"/>
        </w:rPr>
        <w:t xml:space="preserve"> Przetargu </w:t>
      </w:r>
      <w:r w:rsidR="00D846B8" w:rsidRPr="00196416">
        <w:rPr>
          <w:rFonts w:ascii="Tahoma" w:hAnsi="Tahoma" w:cs="Tahoma"/>
          <w:sz w:val="20"/>
          <w:szCs w:val="20"/>
        </w:rPr>
        <w:t>nr GAPR–</w:t>
      </w:r>
      <w:r w:rsidR="00A2412D" w:rsidRPr="00196416">
        <w:rPr>
          <w:rFonts w:ascii="Tahoma" w:hAnsi="Tahoma" w:cs="Tahoma"/>
          <w:sz w:val="20"/>
          <w:szCs w:val="20"/>
        </w:rPr>
        <w:t>DPRJ</w:t>
      </w:r>
      <w:r w:rsidR="00D846B8" w:rsidRPr="00196416">
        <w:rPr>
          <w:rFonts w:ascii="Tahoma" w:hAnsi="Tahoma" w:cs="Tahoma"/>
          <w:sz w:val="20"/>
          <w:szCs w:val="20"/>
        </w:rPr>
        <w:t xml:space="preserve"> /</w:t>
      </w:r>
      <w:r w:rsidR="00196416" w:rsidRPr="00196416">
        <w:rPr>
          <w:rFonts w:ascii="Tahoma" w:hAnsi="Tahoma" w:cs="Tahoma"/>
          <w:sz w:val="20"/>
          <w:szCs w:val="20"/>
        </w:rPr>
        <w:t>609</w:t>
      </w:r>
      <w:r w:rsidR="00D846B8" w:rsidRPr="00196416">
        <w:rPr>
          <w:rFonts w:ascii="Tahoma" w:hAnsi="Tahoma" w:cs="Tahoma"/>
          <w:sz w:val="20"/>
          <w:szCs w:val="20"/>
        </w:rPr>
        <w:t>/ 2</w:t>
      </w:r>
      <w:r w:rsidR="0081073D" w:rsidRPr="00196416">
        <w:rPr>
          <w:rFonts w:ascii="Tahoma" w:hAnsi="Tahoma" w:cs="Tahoma"/>
          <w:sz w:val="20"/>
          <w:szCs w:val="20"/>
        </w:rPr>
        <w:t>1</w:t>
      </w:r>
      <w:r w:rsidR="00D846B8" w:rsidRPr="00196416">
        <w:rPr>
          <w:rFonts w:ascii="Tahoma" w:hAnsi="Tahoma" w:cs="Tahoma"/>
          <w:sz w:val="20"/>
          <w:szCs w:val="20"/>
        </w:rPr>
        <w:t xml:space="preserve">/W </w:t>
      </w:r>
      <w:r w:rsidRPr="00196416">
        <w:rPr>
          <w:rFonts w:ascii="Tahoma" w:hAnsi="Tahoma" w:cs="Tahoma"/>
          <w:sz w:val="20"/>
          <w:szCs w:val="20"/>
        </w:rPr>
        <w:t xml:space="preserve">na </w:t>
      </w:r>
      <w:r w:rsidR="0028589C" w:rsidRPr="00EE47C9">
        <w:rPr>
          <w:rFonts w:ascii="Tahoma" w:hAnsi="Tahoma" w:cs="Tahoma"/>
          <w:b/>
          <w:sz w:val="20"/>
        </w:rPr>
        <w:t>budowę zaplecza stacji paliw na lotnisku w Gliwicach</w:t>
      </w:r>
      <w:r w:rsidRPr="00173618">
        <w:rPr>
          <w:rFonts w:ascii="Tahoma" w:hAnsi="Tahoma" w:cs="Tahoma"/>
          <w:sz w:val="20"/>
          <w:szCs w:val="20"/>
        </w:rPr>
        <w:t xml:space="preserve"> </w:t>
      </w:r>
      <w:r w:rsidR="00F87450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="00D26883">
        <w:rPr>
          <w:rFonts w:ascii="Tahoma" w:hAnsi="Tahoma" w:cs="Tahoma"/>
          <w:sz w:val="20"/>
          <w:szCs w:val="20"/>
        </w:rPr>
        <w:t>:</w:t>
      </w:r>
    </w:p>
    <w:p w14:paraId="15F7B9BB" w14:textId="77777777" w:rsidR="00A91AB4" w:rsidRPr="00447CB4" w:rsidRDefault="00A91AB4" w:rsidP="0017361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025"/>
        <w:gridCol w:w="2126"/>
        <w:gridCol w:w="2410"/>
        <w:gridCol w:w="2693"/>
        <w:gridCol w:w="2127"/>
      </w:tblGrid>
      <w:tr w:rsidR="001C78D3" w:rsidRPr="00447CB4" w14:paraId="3EE9998E" w14:textId="77777777" w:rsidTr="008C1787">
        <w:trPr>
          <w:cantSplit/>
          <w:trHeight w:val="442"/>
        </w:trPr>
        <w:tc>
          <w:tcPr>
            <w:tcW w:w="648" w:type="dxa"/>
            <w:vMerge w:val="restart"/>
            <w:shd w:val="clear" w:color="auto" w:fill="E0E0E0"/>
            <w:vAlign w:val="center"/>
          </w:tcPr>
          <w:p w14:paraId="5B9CF65A" w14:textId="77777777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proofErr w:type="spellStart"/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  <w:t>Lp</w:t>
            </w:r>
            <w:proofErr w:type="spellEnd"/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4025" w:type="dxa"/>
            <w:vMerge w:val="restart"/>
            <w:shd w:val="clear" w:color="auto" w:fill="E0E0E0"/>
            <w:vAlign w:val="center"/>
          </w:tcPr>
          <w:p w14:paraId="3AAC401A" w14:textId="22CBCFD4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Rodzaj robót</w:t>
            </w: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, w tym parametry</w:t>
            </w: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 xml:space="preserve">              </w:t>
            </w:r>
          </w:p>
          <w:p w14:paraId="27985E89" w14:textId="2AC036DC" w:rsidR="001C78D3" w:rsidRPr="00A4490A" w:rsidRDefault="001C78D3" w:rsidP="001C78D3">
            <w:pP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 w:val="restart"/>
            <w:shd w:val="clear" w:color="auto" w:fill="E0E0E0"/>
            <w:vAlign w:val="center"/>
          </w:tcPr>
          <w:p w14:paraId="1B6F7C4C" w14:textId="77777777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Okres realizacji robót</w:t>
            </w:r>
          </w:p>
          <w:p w14:paraId="1F0030E0" w14:textId="77777777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 xml:space="preserve">(od </w:t>
            </w:r>
            <w:proofErr w:type="spellStart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dd</w:t>
            </w:r>
            <w:proofErr w:type="spellEnd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/mm/</w:t>
            </w:r>
            <w:proofErr w:type="spellStart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rr</w:t>
            </w:r>
            <w:proofErr w:type="spellEnd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 xml:space="preserve"> – do </w:t>
            </w:r>
            <w:proofErr w:type="spellStart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dd</w:t>
            </w:r>
            <w:proofErr w:type="spellEnd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/mm/</w:t>
            </w:r>
            <w:proofErr w:type="spellStart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rr</w:t>
            </w:r>
            <w:proofErr w:type="spellEnd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E0E0E0"/>
          </w:tcPr>
          <w:p w14:paraId="655FBCDE" w14:textId="77777777" w:rsidR="001C78D3" w:rsidRPr="00A4490A" w:rsidRDefault="001C78D3" w:rsidP="00B95D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4DD7308" w14:textId="77777777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 w:rsidRPr="00A4490A">
              <w:rPr>
                <w:rFonts w:ascii="Tahoma" w:hAnsi="Tahoma" w:cs="Tahoma"/>
                <w:b/>
                <w:sz w:val="20"/>
                <w:szCs w:val="20"/>
              </w:rPr>
              <w:t>Podmiot, na rzecz którego roboty zostały wykonane</w:t>
            </w:r>
          </w:p>
        </w:tc>
        <w:tc>
          <w:tcPr>
            <w:tcW w:w="4820" w:type="dxa"/>
            <w:gridSpan w:val="2"/>
            <w:shd w:val="clear" w:color="auto" w:fill="E0E0E0"/>
            <w:vAlign w:val="center"/>
          </w:tcPr>
          <w:p w14:paraId="5E92C056" w14:textId="77777777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Podmiot realizujący roboty</w:t>
            </w:r>
          </w:p>
        </w:tc>
      </w:tr>
      <w:tr w:rsidR="001C78D3" w:rsidRPr="00447CB4" w14:paraId="34EA9216" w14:textId="77777777" w:rsidTr="008C1787">
        <w:trPr>
          <w:cantSplit/>
        </w:trPr>
        <w:tc>
          <w:tcPr>
            <w:tcW w:w="648" w:type="dxa"/>
            <w:vMerge/>
            <w:shd w:val="clear" w:color="auto" w:fill="E0E0E0"/>
            <w:vAlign w:val="center"/>
          </w:tcPr>
          <w:p w14:paraId="22B4AF29" w14:textId="77777777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vMerge/>
            <w:shd w:val="clear" w:color="auto" w:fill="E0E0E0"/>
            <w:vAlign w:val="center"/>
          </w:tcPr>
          <w:p w14:paraId="740B220F" w14:textId="77777777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E0E0E0"/>
            <w:vAlign w:val="center"/>
          </w:tcPr>
          <w:p w14:paraId="6A26900F" w14:textId="77777777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E0E0E0"/>
          </w:tcPr>
          <w:p w14:paraId="64717DF7" w14:textId="77777777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shd w:val="clear" w:color="auto" w:fill="E0E0E0"/>
            <w:vAlign w:val="center"/>
          </w:tcPr>
          <w:p w14:paraId="70FA69DC" w14:textId="77777777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Podmiot składający ofertę</w:t>
            </w:r>
          </w:p>
        </w:tc>
        <w:tc>
          <w:tcPr>
            <w:tcW w:w="2127" w:type="dxa"/>
            <w:shd w:val="clear" w:color="auto" w:fill="E0E0E0"/>
            <w:vAlign w:val="center"/>
          </w:tcPr>
          <w:p w14:paraId="51BC03CC" w14:textId="790B1211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 xml:space="preserve">Inny podmiot udostępniający </w:t>
            </w: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zdolności techniczne, zawodowe oraz doświadczenie</w:t>
            </w:r>
          </w:p>
        </w:tc>
      </w:tr>
      <w:tr w:rsidR="001C78D3" w:rsidRPr="00447CB4" w14:paraId="402CB072" w14:textId="77777777" w:rsidTr="008C1787">
        <w:trPr>
          <w:cantSplit/>
          <w:trHeight w:val="894"/>
        </w:trPr>
        <w:tc>
          <w:tcPr>
            <w:tcW w:w="648" w:type="dxa"/>
          </w:tcPr>
          <w:p w14:paraId="25F31BD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7A7F529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018FEB4F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</w:tcPr>
          <w:p w14:paraId="67822ED0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084AC07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6C63766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6D48174C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01B2B740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1C78D3" w:rsidRPr="00447CB4" w14:paraId="26C7D7FD" w14:textId="77777777" w:rsidTr="008C1787">
        <w:trPr>
          <w:cantSplit/>
        </w:trPr>
        <w:tc>
          <w:tcPr>
            <w:tcW w:w="648" w:type="dxa"/>
          </w:tcPr>
          <w:p w14:paraId="0D79E6FA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89EBBF8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C9DE6F2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70B1A130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</w:tcPr>
          <w:p w14:paraId="2A5891E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22E211A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5CBF920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0D21291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4C319FAF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1C78D3" w:rsidRPr="00447CB4" w14:paraId="61C0FA55" w14:textId="77777777" w:rsidTr="008C1787">
        <w:trPr>
          <w:cantSplit/>
        </w:trPr>
        <w:tc>
          <w:tcPr>
            <w:tcW w:w="648" w:type="dxa"/>
          </w:tcPr>
          <w:p w14:paraId="5BB5CF76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68E4D7CD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2E37CFEE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2E30ABFD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</w:tcPr>
          <w:p w14:paraId="4952DBD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0AC8A97D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F1AE6D8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5616BC6B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41472771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1C78D3" w:rsidRPr="00447CB4" w14:paraId="6E243C00" w14:textId="77777777" w:rsidTr="008C1787">
        <w:trPr>
          <w:cantSplit/>
        </w:trPr>
        <w:tc>
          <w:tcPr>
            <w:tcW w:w="648" w:type="dxa"/>
          </w:tcPr>
          <w:p w14:paraId="43507861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0126F17E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4E0B107E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9848193" w14:textId="77777777" w:rsidR="001C78D3" w:rsidRPr="00C738F0" w:rsidRDefault="001C78D3" w:rsidP="008918CB">
            <w:pP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</w:tcPr>
          <w:p w14:paraId="3DF87302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7F60EBC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441A87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25E8337F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580C624E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1C78D3" w:rsidRPr="00447CB4" w14:paraId="6001FD8B" w14:textId="77777777" w:rsidTr="008C1787">
        <w:trPr>
          <w:cantSplit/>
        </w:trPr>
        <w:tc>
          <w:tcPr>
            <w:tcW w:w="648" w:type="dxa"/>
          </w:tcPr>
          <w:p w14:paraId="7F1EBAE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</w:tcPr>
          <w:p w14:paraId="3F07B909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265259A6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404604CE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593321F6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9AAAD0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3BC335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260A75FC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7A5D152B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</w:tbl>
    <w:p w14:paraId="47689F21" w14:textId="77777777" w:rsidR="00173618" w:rsidRPr="00447CB4" w:rsidRDefault="00173618" w:rsidP="0017361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p w14:paraId="128A1C09" w14:textId="77777777" w:rsidR="002473CB" w:rsidRDefault="002473CB" w:rsidP="00591681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bookmarkStart w:id="1" w:name="_Hlk47445125"/>
    </w:p>
    <w:p w14:paraId="5762361F" w14:textId="77777777" w:rsidR="00173618" w:rsidRPr="00A4490A" w:rsidRDefault="0020667D" w:rsidP="00591681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bookmarkStart w:id="2" w:name="_Hlk47957367"/>
      <w:r w:rsidRPr="00A4490A">
        <w:rPr>
          <w:rFonts w:ascii="Tahoma" w:eastAsia="Symbol" w:hAnsi="Tahoma" w:cs="Tahoma"/>
          <w:sz w:val="20"/>
          <w:szCs w:val="20"/>
          <w:lang w:eastAsia="en-US"/>
        </w:rPr>
        <w:t xml:space="preserve">W załączeniu przedkładam dowody </w:t>
      </w:r>
      <w:r w:rsidR="00CE3C9B" w:rsidRPr="00A4490A">
        <w:rPr>
          <w:rFonts w:ascii="Tahoma" w:eastAsia="Symbol" w:hAnsi="Tahoma" w:cs="Tahoma"/>
          <w:sz w:val="20"/>
          <w:szCs w:val="20"/>
          <w:lang w:eastAsia="en-US"/>
        </w:rPr>
        <w:t>(</w:t>
      </w:r>
      <w:r w:rsidR="00A4490A" w:rsidRPr="00A4490A">
        <w:rPr>
          <w:rFonts w:ascii="Tahoma" w:eastAsia="Symbol" w:hAnsi="Tahoma" w:cs="Tahoma"/>
          <w:sz w:val="20"/>
          <w:szCs w:val="20"/>
          <w:lang w:eastAsia="en-US"/>
        </w:rPr>
        <w:t>np. referencje i/lub zaświadczenia i/lub umowy wraz z protokołami</w:t>
      </w:r>
      <w:r w:rsidR="00CE3C9B" w:rsidRPr="00A4490A">
        <w:rPr>
          <w:rFonts w:ascii="Tahoma" w:eastAsia="Symbol" w:hAnsi="Tahoma" w:cs="Tahoma"/>
          <w:sz w:val="20"/>
          <w:szCs w:val="20"/>
          <w:lang w:eastAsia="en-US"/>
        </w:rPr>
        <w:t xml:space="preserve">) </w:t>
      </w:r>
      <w:r w:rsidRPr="00A4490A">
        <w:rPr>
          <w:rFonts w:ascii="Tahoma" w:eastAsia="Symbol" w:hAnsi="Tahoma" w:cs="Tahoma"/>
          <w:sz w:val="20"/>
          <w:szCs w:val="20"/>
          <w:lang w:eastAsia="en-US"/>
        </w:rPr>
        <w:t>potwierdzające, że roboty wymienione w niniejszym wykazie zostały wykonane należycie</w:t>
      </w:r>
      <w:r w:rsidR="00CE3C9B" w:rsidRPr="00A4490A">
        <w:rPr>
          <w:rFonts w:ascii="Tahoma" w:eastAsia="Symbol" w:hAnsi="Tahoma" w:cs="Tahoma"/>
          <w:sz w:val="20"/>
          <w:szCs w:val="20"/>
          <w:lang w:eastAsia="en-US"/>
        </w:rPr>
        <w:t>.</w:t>
      </w:r>
    </w:p>
    <w:bookmarkEnd w:id="2"/>
    <w:p w14:paraId="6DC32D95" w14:textId="77777777" w:rsidR="00736007" w:rsidRPr="00A4490A" w:rsidRDefault="00736007" w:rsidP="00591681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bookmarkEnd w:id="1"/>
    <w:p w14:paraId="52CB0A88" w14:textId="01202986" w:rsidR="005909E6" w:rsidRDefault="005909E6" w:rsidP="005909E6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Polegając na wiedzy i doświadczeniu innego(</w:t>
      </w:r>
      <w:proofErr w:type="spellStart"/>
      <w:r>
        <w:rPr>
          <w:rFonts w:ascii="Tahoma" w:eastAsia="Symbol" w:hAnsi="Tahoma" w:cs="Tahoma"/>
          <w:sz w:val="20"/>
          <w:szCs w:val="20"/>
          <w:lang w:eastAsia="en-US"/>
        </w:rPr>
        <w:t>ych</w:t>
      </w:r>
      <w:proofErr w:type="spellEnd"/>
      <w:r>
        <w:rPr>
          <w:rFonts w:ascii="Tahoma" w:eastAsia="Symbol" w:hAnsi="Tahoma" w:cs="Tahoma"/>
          <w:sz w:val="20"/>
          <w:szCs w:val="20"/>
          <w:lang w:eastAsia="en-US"/>
        </w:rPr>
        <w:t xml:space="preserve">) podmiotu(ów) załączamy zobowiązanie(a) podpisane przez ………………………………………………….., którego wzór stanowi załącznik nr </w:t>
      </w:r>
      <w:r w:rsidR="00736612">
        <w:rPr>
          <w:rFonts w:ascii="Tahoma" w:eastAsia="Symbol" w:hAnsi="Tahoma" w:cs="Tahoma"/>
          <w:sz w:val="20"/>
          <w:szCs w:val="20"/>
          <w:lang w:eastAsia="en-US"/>
        </w:rPr>
        <w:t>6</w:t>
      </w:r>
      <w:r>
        <w:rPr>
          <w:rFonts w:ascii="Tahoma" w:eastAsia="Symbol" w:hAnsi="Tahoma" w:cs="Tahoma"/>
          <w:sz w:val="20"/>
          <w:szCs w:val="20"/>
          <w:lang w:eastAsia="en-US"/>
        </w:rPr>
        <w:t xml:space="preserve"> do SIWP udowadniające, że będziemy dysponowali jego (ich) zasobami przez okres niezbędny do realizacji zamówienia.</w:t>
      </w:r>
    </w:p>
    <w:p w14:paraId="73C1C988" w14:textId="77777777" w:rsidR="00591681" w:rsidRDefault="00591681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6C5D4FC1" w14:textId="77777777" w:rsidR="00130865" w:rsidRDefault="00130865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52C987F0" w14:textId="77777777" w:rsidR="00113ED9" w:rsidRDefault="00D61713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</w:p>
    <w:p w14:paraId="1870E086" w14:textId="77777777" w:rsidR="00D61713" w:rsidRPr="00A72F58" w:rsidRDefault="00D61713" w:rsidP="00D61713">
      <w:pPr>
        <w:pStyle w:val="Default"/>
        <w:rPr>
          <w:rFonts w:ascii="Tahoma" w:hAnsi="Tahoma" w:cs="Tahoma"/>
          <w:sz w:val="20"/>
          <w:szCs w:val="20"/>
        </w:rPr>
      </w:pP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bookmarkStart w:id="3" w:name="_Hlk47022200"/>
      <w:r>
        <w:rPr>
          <w:rFonts w:ascii="Tahoma" w:hAnsi="Tahoma" w:cs="Tahoma"/>
          <w:sz w:val="20"/>
          <w:szCs w:val="20"/>
        </w:rPr>
        <w:tab/>
        <w:t>……………….</w:t>
      </w:r>
      <w:r w:rsidRPr="00A72F58">
        <w:rPr>
          <w:rFonts w:ascii="Tahoma" w:hAnsi="Tahoma" w:cs="Tahoma"/>
          <w:sz w:val="20"/>
          <w:szCs w:val="20"/>
        </w:rPr>
        <w:t>……………………………</w:t>
      </w:r>
      <w:r>
        <w:rPr>
          <w:rFonts w:ascii="Tahoma" w:hAnsi="Tahoma" w:cs="Tahoma"/>
          <w:sz w:val="20"/>
          <w:szCs w:val="20"/>
        </w:rPr>
        <w:t>………………….</w:t>
      </w:r>
      <w:r w:rsidRPr="00A72F58">
        <w:rPr>
          <w:rFonts w:ascii="Tahoma" w:hAnsi="Tahoma" w:cs="Tahoma"/>
          <w:sz w:val="20"/>
          <w:szCs w:val="20"/>
        </w:rPr>
        <w:t>…………………</w:t>
      </w:r>
    </w:p>
    <w:p w14:paraId="3D624275" w14:textId="77777777" w:rsidR="00D61713" w:rsidRDefault="00D61713" w:rsidP="00D6171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7115">
        <w:rPr>
          <w:rFonts w:ascii="Tahoma" w:hAnsi="Tahoma" w:cs="Tahoma"/>
          <w:sz w:val="18"/>
          <w:szCs w:val="18"/>
        </w:rPr>
        <w:t>Imię i nazwisko oraz podpis</w:t>
      </w:r>
      <w:r>
        <w:rPr>
          <w:rFonts w:ascii="Tahoma" w:hAnsi="Tahoma" w:cs="Tahoma"/>
          <w:sz w:val="18"/>
          <w:szCs w:val="18"/>
        </w:rPr>
        <w:t xml:space="preserve"> </w:t>
      </w:r>
      <w:r w:rsidRPr="00577115">
        <w:rPr>
          <w:rFonts w:ascii="Tahoma" w:hAnsi="Tahoma" w:cs="Tahoma"/>
          <w:sz w:val="18"/>
          <w:szCs w:val="18"/>
        </w:rPr>
        <w:t xml:space="preserve">osoby/osób uprawionej/uprawnionych </w:t>
      </w:r>
      <w:r>
        <w:rPr>
          <w:rFonts w:ascii="Tahoma" w:hAnsi="Tahoma" w:cs="Tahoma"/>
          <w:sz w:val="18"/>
          <w:szCs w:val="18"/>
        </w:rPr>
        <w:tab/>
      </w:r>
    </w:p>
    <w:p w14:paraId="1D006746" w14:textId="5662B3ED" w:rsidR="001C78D3" w:rsidRPr="00D846B8" w:rsidRDefault="00D61713" w:rsidP="00D846B8">
      <w:pPr>
        <w:pStyle w:val="Default"/>
        <w:ind w:left="8496" w:firstLine="708"/>
        <w:rPr>
          <w:rFonts w:ascii="Tahoma" w:hAnsi="Tahoma" w:cs="Tahoma"/>
          <w:sz w:val="18"/>
          <w:szCs w:val="18"/>
        </w:rPr>
      </w:pPr>
      <w:r w:rsidRPr="00577115">
        <w:rPr>
          <w:rFonts w:ascii="Tahoma" w:hAnsi="Tahoma" w:cs="Tahoma"/>
          <w:sz w:val="18"/>
          <w:szCs w:val="18"/>
        </w:rPr>
        <w:t>do reprezentowania Oferenta</w:t>
      </w:r>
      <w:bookmarkEnd w:id="3"/>
    </w:p>
    <w:sectPr w:rsidR="001C78D3" w:rsidRPr="00D846B8" w:rsidSect="00A4490A">
      <w:headerReference w:type="default" r:id="rId8"/>
      <w:headerReference w:type="first" r:id="rId9"/>
      <w:pgSz w:w="16838" w:h="11906" w:orient="landscape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7C3EC" w14:textId="77777777" w:rsidR="00BA3757" w:rsidRDefault="00BA3757" w:rsidP="00173618">
      <w:r>
        <w:separator/>
      </w:r>
    </w:p>
  </w:endnote>
  <w:endnote w:type="continuationSeparator" w:id="0">
    <w:p w14:paraId="6EA18FB8" w14:textId="77777777" w:rsidR="00BA3757" w:rsidRDefault="00BA3757" w:rsidP="0017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88292" w14:textId="77777777" w:rsidR="00BA3757" w:rsidRDefault="00BA3757" w:rsidP="00173618">
      <w:r>
        <w:separator/>
      </w:r>
    </w:p>
  </w:footnote>
  <w:footnote w:type="continuationSeparator" w:id="0">
    <w:p w14:paraId="7F270703" w14:textId="77777777" w:rsidR="00BA3757" w:rsidRDefault="00BA3757" w:rsidP="00173618">
      <w:r>
        <w:continuationSeparator/>
      </w:r>
    </w:p>
  </w:footnote>
  <w:footnote w:id="1">
    <w:p w14:paraId="0046CB95" w14:textId="79BC8027" w:rsidR="00F87450" w:rsidRDefault="00F874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1681">
        <w:rPr>
          <w:rFonts w:ascii="Tahoma" w:eastAsia="Symbol" w:hAnsi="Tahoma" w:cs="Tahoma"/>
          <w:lang w:eastAsia="en-US"/>
        </w:rPr>
        <w:t>Oferent może wskazać więcej zrealizowanych inwestycji niż to jest wymagane</w:t>
      </w:r>
      <w:r>
        <w:rPr>
          <w:rFonts w:ascii="Tahoma" w:eastAsia="Symbol" w:hAnsi="Tahoma" w:cs="Tahoma"/>
          <w:lang w:eastAsia="en-US"/>
        </w:rPr>
        <w:t>.</w:t>
      </w:r>
      <w:r w:rsidRPr="00591681">
        <w:rPr>
          <w:rFonts w:ascii="Tahoma" w:eastAsia="Symbol" w:hAnsi="Tahoma" w:cs="Tahoma"/>
          <w:lang w:eastAsia="en-US"/>
        </w:rPr>
        <w:t xml:space="preserve">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5DA0" w14:textId="77777777" w:rsidR="00173618" w:rsidRDefault="00173618" w:rsidP="005652A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29957" w14:textId="3D0ED101" w:rsidR="0081073D" w:rsidRPr="00441572" w:rsidRDefault="0081073D" w:rsidP="0081073D">
    <w:pPr>
      <w:pStyle w:val="Nagwek"/>
      <w:ind w:left="567"/>
      <w:rPr>
        <w:sz w:val="18"/>
        <w:szCs w:val="18"/>
      </w:rPr>
    </w:pPr>
    <w:bookmarkStart w:id="4" w:name="_Hlk61856816"/>
    <w:r w:rsidRPr="00441572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5927E2C" wp14:editId="0FFF5C9E">
          <wp:simplePos x="0" y="0"/>
          <wp:positionH relativeFrom="margin">
            <wp:align>right</wp:align>
          </wp:positionH>
          <wp:positionV relativeFrom="paragraph">
            <wp:posOffset>39370</wp:posOffset>
          </wp:positionV>
          <wp:extent cx="2105026" cy="622538"/>
          <wp:effectExtent l="0" t="0" r="0" b="6350"/>
          <wp:wrapSquare wrapText="bothSides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6" cy="622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41572">
      <w:rPr>
        <w:sz w:val="18"/>
        <w:szCs w:val="18"/>
      </w:rPr>
      <w:t>44 -100 Gliwic</w:t>
    </w:r>
    <w:r w:rsidR="008C1787">
      <w:rPr>
        <w:sz w:val="18"/>
        <w:szCs w:val="18"/>
      </w:rPr>
      <w:t>e</w:t>
    </w:r>
    <w:r w:rsidRPr="00441572">
      <w:rPr>
        <w:sz w:val="18"/>
        <w:szCs w:val="18"/>
      </w:rPr>
      <w:t>, ul. Wincentego Pola 16</w:t>
    </w:r>
  </w:p>
  <w:p w14:paraId="0CD17E98" w14:textId="77777777" w:rsidR="0081073D" w:rsidRPr="00441572" w:rsidRDefault="0081073D" w:rsidP="0081073D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Tel: +48 32 339 31 10</w:t>
    </w:r>
  </w:p>
  <w:p w14:paraId="5BF2347B" w14:textId="77777777" w:rsidR="0081073D" w:rsidRDefault="0081073D" w:rsidP="0081073D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Fax: +48 32 339 31 17</w:t>
    </w:r>
  </w:p>
  <w:p w14:paraId="75D4336A" w14:textId="77777777" w:rsidR="0081073D" w:rsidRDefault="0081073D" w:rsidP="0081073D">
    <w:pPr>
      <w:pStyle w:val="Nagwek"/>
      <w:ind w:left="567"/>
      <w:rPr>
        <w:sz w:val="18"/>
        <w:szCs w:val="18"/>
      </w:rPr>
    </w:pPr>
    <w:r>
      <w:rPr>
        <w:sz w:val="18"/>
        <w:szCs w:val="18"/>
      </w:rPr>
      <w:t xml:space="preserve">strona: </w:t>
    </w:r>
    <w:hyperlink r:id="rId2" w:history="1">
      <w:r w:rsidRPr="009E4A52">
        <w:rPr>
          <w:rStyle w:val="Hipercze"/>
          <w:sz w:val="18"/>
          <w:szCs w:val="18"/>
        </w:rPr>
        <w:t>www.gapr.pl</w:t>
      </w:r>
    </w:hyperlink>
  </w:p>
  <w:p w14:paraId="68C55674" w14:textId="77777777" w:rsidR="0081073D" w:rsidRPr="00441572" w:rsidRDefault="0081073D" w:rsidP="0081073D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email: gapr@gapr.pl</w:t>
    </w:r>
    <w:r w:rsidRPr="00441572">
      <w:rPr>
        <w:sz w:val="18"/>
        <w:szCs w:val="18"/>
      </w:rPr>
      <w:t xml:space="preserve"> </w:t>
    </w:r>
  </w:p>
  <w:bookmarkEnd w:id="4"/>
  <w:p w14:paraId="78394FA0" w14:textId="36DC87CD" w:rsidR="00A4490A" w:rsidRDefault="00A4490A" w:rsidP="00A4490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9AB"/>
    <w:multiLevelType w:val="multilevel"/>
    <w:tmpl w:val="CE7E3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BDC0043"/>
    <w:multiLevelType w:val="multilevel"/>
    <w:tmpl w:val="9DE49E5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CEF352B"/>
    <w:multiLevelType w:val="hybridMultilevel"/>
    <w:tmpl w:val="C388B6C6"/>
    <w:lvl w:ilvl="0" w:tplc="6CFEE86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3A81"/>
    <w:multiLevelType w:val="hybridMultilevel"/>
    <w:tmpl w:val="9940A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E48CE"/>
    <w:multiLevelType w:val="hybridMultilevel"/>
    <w:tmpl w:val="6F7C4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618"/>
    <w:rsid w:val="00053B73"/>
    <w:rsid w:val="00080AC0"/>
    <w:rsid w:val="00084F7E"/>
    <w:rsid w:val="00092748"/>
    <w:rsid w:val="000A775D"/>
    <w:rsid w:val="00113ED9"/>
    <w:rsid w:val="00130865"/>
    <w:rsid w:val="00173618"/>
    <w:rsid w:val="00196416"/>
    <w:rsid w:val="001A0659"/>
    <w:rsid w:val="001C78D3"/>
    <w:rsid w:val="0020667D"/>
    <w:rsid w:val="00206D52"/>
    <w:rsid w:val="002473CB"/>
    <w:rsid w:val="00252142"/>
    <w:rsid w:val="002605EE"/>
    <w:rsid w:val="0028589C"/>
    <w:rsid w:val="003557E9"/>
    <w:rsid w:val="003754DE"/>
    <w:rsid w:val="00534EE0"/>
    <w:rsid w:val="005652A7"/>
    <w:rsid w:val="00590825"/>
    <w:rsid w:val="005909E6"/>
    <w:rsid w:val="00591681"/>
    <w:rsid w:val="005B4F25"/>
    <w:rsid w:val="005D4508"/>
    <w:rsid w:val="00622869"/>
    <w:rsid w:val="006244E3"/>
    <w:rsid w:val="00687069"/>
    <w:rsid w:val="006E0437"/>
    <w:rsid w:val="00736007"/>
    <w:rsid w:val="00736612"/>
    <w:rsid w:val="007437F8"/>
    <w:rsid w:val="00757DD6"/>
    <w:rsid w:val="00771970"/>
    <w:rsid w:val="0081073D"/>
    <w:rsid w:val="008150CA"/>
    <w:rsid w:val="008169EF"/>
    <w:rsid w:val="008303DA"/>
    <w:rsid w:val="0086101B"/>
    <w:rsid w:val="008B085B"/>
    <w:rsid w:val="008C1787"/>
    <w:rsid w:val="008F3766"/>
    <w:rsid w:val="009C135F"/>
    <w:rsid w:val="00A2412D"/>
    <w:rsid w:val="00A4490A"/>
    <w:rsid w:val="00A55599"/>
    <w:rsid w:val="00A57761"/>
    <w:rsid w:val="00A91AB4"/>
    <w:rsid w:val="00AA147A"/>
    <w:rsid w:val="00AF2BC4"/>
    <w:rsid w:val="00AF45F8"/>
    <w:rsid w:val="00B13291"/>
    <w:rsid w:val="00B50078"/>
    <w:rsid w:val="00B95DD2"/>
    <w:rsid w:val="00BA3757"/>
    <w:rsid w:val="00BF6C03"/>
    <w:rsid w:val="00C738F0"/>
    <w:rsid w:val="00CE3C9B"/>
    <w:rsid w:val="00CF287A"/>
    <w:rsid w:val="00D26883"/>
    <w:rsid w:val="00D45E2D"/>
    <w:rsid w:val="00D61713"/>
    <w:rsid w:val="00D64093"/>
    <w:rsid w:val="00D83097"/>
    <w:rsid w:val="00D846B8"/>
    <w:rsid w:val="00DC66A0"/>
    <w:rsid w:val="00DD2D93"/>
    <w:rsid w:val="00E17986"/>
    <w:rsid w:val="00E433A9"/>
    <w:rsid w:val="00EA1BDF"/>
    <w:rsid w:val="00ED3AEC"/>
    <w:rsid w:val="00EF4236"/>
    <w:rsid w:val="00F66B1B"/>
    <w:rsid w:val="00F8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09387"/>
  <w15:chartTrackingRefBased/>
  <w15:docId w15:val="{889101D0-B9FC-4990-B4EC-078CE8C7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736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6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6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618"/>
    <w:rPr>
      <w:rFonts w:ascii="Segoe UI" w:eastAsia="Arial Narrow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67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AEC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paragraph" w:customStyle="1" w:styleId="Default">
    <w:name w:val="Default"/>
    <w:rsid w:val="00D6171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2473CB"/>
    <w:rPr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2473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107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pr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5E785-BB74-4851-B321-3E12762C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Beata Krawczyk</cp:lastModifiedBy>
  <cp:revision>8</cp:revision>
  <cp:lastPrinted>2021-06-17T10:23:00Z</cp:lastPrinted>
  <dcterms:created xsi:type="dcterms:W3CDTF">2021-06-14T12:17:00Z</dcterms:created>
  <dcterms:modified xsi:type="dcterms:W3CDTF">2021-06-17T10:24:00Z</dcterms:modified>
</cp:coreProperties>
</file>